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6C3" w:rsidRPr="00A10FE5" w:rsidRDefault="00F826C3" w:rsidP="005D279A">
      <w:pPr>
        <w:jc w:val="left"/>
        <w:rPr>
          <w:rFonts w:ascii="ＭＳ Ｐゴシック" w:eastAsia="ＭＳ Ｐゴシック" w:hAnsi="ＭＳ Ｐゴシック"/>
          <w:sz w:val="32"/>
          <w:szCs w:val="32"/>
          <w:u w:val="single"/>
        </w:rPr>
      </w:pPr>
    </w:p>
    <w:p w:rsidR="00987C78" w:rsidRDefault="00987C78" w:rsidP="00987C78"/>
    <w:p w:rsidR="00987C78" w:rsidRDefault="00D309DE" w:rsidP="00987C78">
      <w:pPr>
        <w:jc w:val="center"/>
        <w:rPr>
          <w:sz w:val="24"/>
        </w:rPr>
      </w:pPr>
      <w:r>
        <w:rPr>
          <w:rFonts w:hint="eastAsia"/>
          <w:sz w:val="24"/>
        </w:rPr>
        <w:t>実　工　事　期　間</w:t>
      </w:r>
      <w:r w:rsidR="00987C78">
        <w:rPr>
          <w:rFonts w:hint="eastAsia"/>
          <w:sz w:val="24"/>
        </w:rPr>
        <w:t xml:space="preserve">　通　知　書</w:t>
      </w:r>
    </w:p>
    <w:p w:rsidR="00987C78" w:rsidRDefault="00C63731" w:rsidP="00C63731">
      <w:pPr>
        <w:jc w:val="center"/>
        <w:rPr>
          <w:sz w:val="22"/>
        </w:rPr>
      </w:pPr>
      <w:r>
        <w:rPr>
          <w:rFonts w:hint="eastAsia"/>
          <w:sz w:val="22"/>
        </w:rPr>
        <w:t>（余裕期間設定工事</w:t>
      </w:r>
      <w:r w:rsidR="006375FF">
        <w:rPr>
          <w:rFonts w:hint="eastAsia"/>
          <w:sz w:val="22"/>
        </w:rPr>
        <w:t xml:space="preserve">　フレックス方式</w:t>
      </w:r>
      <w:r>
        <w:rPr>
          <w:rFonts w:hint="eastAsia"/>
          <w:sz w:val="22"/>
        </w:rPr>
        <w:t>）</w:t>
      </w:r>
    </w:p>
    <w:p w:rsidR="00987C78" w:rsidRDefault="00987C78" w:rsidP="00987C78">
      <w:pPr>
        <w:rPr>
          <w:sz w:val="22"/>
        </w:rPr>
      </w:pPr>
    </w:p>
    <w:p w:rsidR="00C63731" w:rsidRDefault="00C63731" w:rsidP="00987C78">
      <w:pPr>
        <w:rPr>
          <w:sz w:val="22"/>
        </w:rPr>
      </w:pPr>
    </w:p>
    <w:p w:rsidR="00987C78" w:rsidRDefault="00987C78" w:rsidP="00987C78">
      <w:pPr>
        <w:rPr>
          <w:u w:val="single"/>
        </w:rPr>
      </w:pPr>
      <w:r>
        <w:rPr>
          <w:rFonts w:hint="eastAsia"/>
          <w:sz w:val="22"/>
        </w:rPr>
        <w:t xml:space="preserve">　工　事　名</w:t>
      </w:r>
    </w:p>
    <w:p w:rsidR="00987C78" w:rsidRDefault="00987C78" w:rsidP="00987C78"/>
    <w:p w:rsidR="00987C78" w:rsidRDefault="00987C78" w:rsidP="00987C78"/>
    <w:p w:rsidR="00C63731" w:rsidRDefault="00987C78" w:rsidP="00C63731">
      <w:pPr>
        <w:pStyle w:val="aa"/>
        <w:ind w:firstLineChars="200" w:firstLine="520"/>
        <w:rPr>
          <w:spacing w:val="20"/>
        </w:rPr>
      </w:pPr>
      <w:r>
        <w:rPr>
          <w:rFonts w:hint="eastAsia"/>
          <w:spacing w:val="20"/>
        </w:rPr>
        <w:t>このたび落札した上記工事について、工事開始日を定め</w:t>
      </w:r>
      <w:r w:rsidR="00C63731">
        <w:rPr>
          <w:rFonts w:hint="eastAsia"/>
          <w:spacing w:val="20"/>
        </w:rPr>
        <w:t>まし</w:t>
      </w:r>
      <w:r>
        <w:rPr>
          <w:rFonts w:hint="eastAsia"/>
          <w:spacing w:val="20"/>
        </w:rPr>
        <w:t>たので通知</w:t>
      </w:r>
    </w:p>
    <w:p w:rsidR="00987C78" w:rsidRDefault="00C63731" w:rsidP="00C63731">
      <w:pPr>
        <w:pStyle w:val="aa"/>
        <w:rPr>
          <w:spacing w:val="20"/>
        </w:rPr>
      </w:pPr>
      <w:r>
        <w:rPr>
          <w:rFonts w:hint="eastAsia"/>
          <w:spacing w:val="20"/>
        </w:rPr>
        <w:t xml:space="preserve">　</w:t>
      </w:r>
      <w:r w:rsidR="00987C78">
        <w:rPr>
          <w:rFonts w:hint="eastAsia"/>
          <w:spacing w:val="20"/>
        </w:rPr>
        <w:t>します。</w:t>
      </w:r>
    </w:p>
    <w:p w:rsidR="00987C78" w:rsidRPr="00987C78" w:rsidRDefault="00987C78" w:rsidP="00987C78"/>
    <w:p w:rsidR="00987C78" w:rsidRDefault="00987C78" w:rsidP="00987C78"/>
    <w:p w:rsidR="00512F07" w:rsidRDefault="00512F07" w:rsidP="00DA2E52">
      <w:pPr>
        <w:jc w:val="center"/>
      </w:pPr>
      <w:r>
        <w:rPr>
          <w:rFonts w:hint="eastAsia"/>
        </w:rPr>
        <w:t>工</w:t>
      </w:r>
      <w:r w:rsidR="00A701FE">
        <w:rPr>
          <w:rFonts w:hint="eastAsia"/>
        </w:rPr>
        <w:t xml:space="preserve"> </w:t>
      </w:r>
      <w:r>
        <w:rPr>
          <w:rFonts w:hint="eastAsia"/>
        </w:rPr>
        <w:t>事</w:t>
      </w:r>
      <w:r w:rsidR="00A701FE">
        <w:rPr>
          <w:rFonts w:hint="eastAsia"/>
        </w:rPr>
        <w:t xml:space="preserve"> </w:t>
      </w:r>
      <w:r>
        <w:rPr>
          <w:rFonts w:hint="eastAsia"/>
        </w:rPr>
        <w:t>開</w:t>
      </w:r>
      <w:r w:rsidR="00A701FE">
        <w:rPr>
          <w:rFonts w:hint="eastAsia"/>
        </w:rPr>
        <w:t xml:space="preserve"> </w:t>
      </w:r>
      <w:r>
        <w:rPr>
          <w:rFonts w:hint="eastAsia"/>
        </w:rPr>
        <w:t>始</w:t>
      </w:r>
      <w:r w:rsidR="00A701FE">
        <w:rPr>
          <w:rFonts w:hint="eastAsia"/>
        </w:rPr>
        <w:t xml:space="preserve"> </w:t>
      </w:r>
      <w:r>
        <w:rPr>
          <w:rFonts w:hint="eastAsia"/>
        </w:rPr>
        <w:t xml:space="preserve">日　　　</w:t>
      </w:r>
      <w:r w:rsidR="00DA2E52">
        <w:rPr>
          <w:rFonts w:hint="eastAsia"/>
        </w:rPr>
        <w:t xml:space="preserve">　　</w:t>
      </w:r>
      <w:r>
        <w:rPr>
          <w:rFonts w:hint="eastAsia"/>
        </w:rPr>
        <w:t xml:space="preserve">　　年　　月　　日</w:t>
      </w:r>
    </w:p>
    <w:p w:rsidR="00512F07" w:rsidRPr="006375FF" w:rsidRDefault="006375FF" w:rsidP="006375FF">
      <w:pPr>
        <w:jc w:val="center"/>
      </w:pPr>
      <w:r w:rsidRPr="006375FF">
        <w:t>工</w:t>
      </w:r>
      <w:r w:rsidR="006242F8">
        <w:rPr>
          <w:rFonts w:hint="eastAsia"/>
        </w:rPr>
        <w:t xml:space="preserve"> </w:t>
      </w:r>
      <w:r w:rsidRPr="006375FF">
        <w:t>事</w:t>
      </w:r>
      <w:r w:rsidR="006242F8">
        <w:rPr>
          <w:rFonts w:hint="eastAsia"/>
        </w:rPr>
        <w:t xml:space="preserve"> </w:t>
      </w:r>
      <w:r w:rsidR="00D309DE">
        <w:rPr>
          <w:rFonts w:hint="eastAsia"/>
        </w:rPr>
        <w:t>終</w:t>
      </w:r>
      <w:r w:rsidR="00D309DE">
        <w:rPr>
          <w:rFonts w:hint="eastAsia"/>
        </w:rPr>
        <w:t xml:space="preserve"> </w:t>
      </w:r>
      <w:r w:rsidR="00D309DE">
        <w:rPr>
          <w:rFonts w:hint="eastAsia"/>
        </w:rPr>
        <w:t>期</w:t>
      </w:r>
      <w:r w:rsidR="00D309DE">
        <w:rPr>
          <w:rFonts w:hint="eastAsia"/>
        </w:rPr>
        <w:t xml:space="preserve"> </w:t>
      </w:r>
      <w:r w:rsidR="00D309DE">
        <w:rPr>
          <w:rFonts w:hint="eastAsia"/>
        </w:rPr>
        <w:t>日</w:t>
      </w:r>
      <w:r w:rsidRPr="006375FF">
        <w:t xml:space="preserve">　　　　　　　年　　月　　日</w:t>
      </w:r>
    </w:p>
    <w:p w:rsidR="006375FF" w:rsidRPr="006375FF" w:rsidRDefault="006375FF" w:rsidP="00987C78"/>
    <w:p w:rsidR="00512F07" w:rsidRDefault="00512F07" w:rsidP="00987C78"/>
    <w:p w:rsidR="00987C78" w:rsidRDefault="00987C78" w:rsidP="00987C78">
      <w:pPr>
        <w:rPr>
          <w:sz w:val="22"/>
        </w:rPr>
      </w:pPr>
      <w:r>
        <w:rPr>
          <w:rFonts w:hint="eastAsia"/>
          <w:sz w:val="22"/>
        </w:rPr>
        <w:t xml:space="preserve">　　　　　　　　年　　月　　日</w:t>
      </w:r>
    </w:p>
    <w:p w:rsidR="00987C78" w:rsidRDefault="00987C78" w:rsidP="00987C78">
      <w:pPr>
        <w:rPr>
          <w:sz w:val="22"/>
        </w:rPr>
      </w:pPr>
    </w:p>
    <w:p w:rsidR="00987C78" w:rsidRDefault="00C63731" w:rsidP="00987C78">
      <w:pPr>
        <w:ind w:left="4200"/>
        <w:rPr>
          <w:sz w:val="22"/>
        </w:rPr>
      </w:pPr>
      <w:r>
        <w:rPr>
          <w:rFonts w:hint="eastAsia"/>
          <w:sz w:val="22"/>
        </w:rPr>
        <w:t>会社所在地</w:t>
      </w:r>
    </w:p>
    <w:p w:rsidR="00987C78" w:rsidRDefault="00C63731" w:rsidP="00987C78">
      <w:pPr>
        <w:ind w:left="4200"/>
        <w:rPr>
          <w:sz w:val="22"/>
        </w:rPr>
      </w:pPr>
      <w:r>
        <w:rPr>
          <w:rFonts w:hint="eastAsia"/>
          <w:sz w:val="22"/>
        </w:rPr>
        <w:t>会　社　名</w:t>
      </w:r>
    </w:p>
    <w:p w:rsidR="00987C78" w:rsidRDefault="00C63731" w:rsidP="00987C78">
      <w:pPr>
        <w:ind w:left="4200"/>
        <w:rPr>
          <w:sz w:val="22"/>
        </w:rPr>
      </w:pPr>
      <w:r>
        <w:rPr>
          <w:rFonts w:hint="eastAsia"/>
          <w:sz w:val="22"/>
        </w:rPr>
        <w:t>代</w:t>
      </w:r>
      <w:r>
        <w:rPr>
          <w:rFonts w:hint="eastAsia"/>
          <w:sz w:val="22"/>
        </w:rPr>
        <w:t xml:space="preserve"> </w:t>
      </w:r>
      <w:r>
        <w:rPr>
          <w:rFonts w:hint="eastAsia"/>
          <w:sz w:val="22"/>
        </w:rPr>
        <w:t>表</w:t>
      </w:r>
      <w:r>
        <w:rPr>
          <w:rFonts w:hint="eastAsia"/>
          <w:sz w:val="22"/>
        </w:rPr>
        <w:t xml:space="preserve"> </w:t>
      </w:r>
      <w:r>
        <w:rPr>
          <w:rFonts w:hint="eastAsia"/>
          <w:sz w:val="22"/>
        </w:rPr>
        <w:t>者</w:t>
      </w:r>
      <w:r>
        <w:rPr>
          <w:rFonts w:hint="eastAsia"/>
          <w:sz w:val="22"/>
        </w:rPr>
        <w:t xml:space="preserve"> </w:t>
      </w:r>
      <w:r>
        <w:rPr>
          <w:rFonts w:hint="eastAsia"/>
          <w:sz w:val="22"/>
        </w:rPr>
        <w:t>名</w:t>
      </w:r>
      <w:r w:rsidR="00182DE2">
        <w:rPr>
          <w:rFonts w:hint="eastAsia"/>
          <w:sz w:val="22"/>
        </w:rPr>
        <w:t xml:space="preserve">　　　　　　　　　　</w:t>
      </w:r>
    </w:p>
    <w:p w:rsidR="00987C78" w:rsidRDefault="00987C78" w:rsidP="00987C78">
      <w:pPr>
        <w:ind w:left="4200"/>
        <w:rPr>
          <w:sz w:val="22"/>
        </w:rPr>
      </w:pPr>
    </w:p>
    <w:p w:rsidR="00987C78" w:rsidRDefault="00987C78" w:rsidP="00987C78">
      <w:pPr>
        <w:rPr>
          <w:sz w:val="22"/>
        </w:rPr>
      </w:pPr>
    </w:p>
    <w:p w:rsidR="001C1B1B" w:rsidRDefault="001C1B1B" w:rsidP="00987C78">
      <w:pPr>
        <w:rPr>
          <w:sz w:val="22"/>
        </w:rPr>
      </w:pPr>
    </w:p>
    <w:p w:rsidR="00987C78" w:rsidRDefault="0007348A" w:rsidP="0007348A">
      <w:r>
        <w:rPr>
          <w:rFonts w:hint="eastAsia"/>
          <w:sz w:val="22"/>
        </w:rPr>
        <w:t>（発注者）</w:t>
      </w:r>
      <w:bookmarkStart w:id="0" w:name="_GoBack"/>
      <w:r>
        <w:rPr>
          <w:rFonts w:hint="eastAsia"/>
          <w:sz w:val="22"/>
        </w:rPr>
        <w:t xml:space="preserve">　</w:t>
      </w:r>
      <w:bookmarkEnd w:id="0"/>
      <w:r w:rsidR="00987C78">
        <w:rPr>
          <w:rFonts w:hint="eastAsia"/>
          <w:sz w:val="22"/>
        </w:rPr>
        <w:t>殿</w:t>
      </w:r>
    </w:p>
    <w:p w:rsidR="00F826C3" w:rsidRDefault="00F826C3" w:rsidP="00F826C3">
      <w:pPr>
        <w:ind w:right="840"/>
      </w:pPr>
    </w:p>
    <w:p w:rsidR="00C63731" w:rsidRDefault="00C63731" w:rsidP="00F826C3">
      <w:pPr>
        <w:ind w:right="840"/>
      </w:pPr>
    </w:p>
    <w:p w:rsidR="00C63731" w:rsidRDefault="00C63731" w:rsidP="00F826C3">
      <w:pPr>
        <w:ind w:right="840"/>
      </w:pPr>
    </w:p>
    <w:p w:rsidR="005D279A" w:rsidRDefault="00C63731" w:rsidP="005D279A">
      <w:pPr>
        <w:ind w:right="840"/>
      </w:pPr>
      <w:r>
        <w:rPr>
          <w:rFonts w:hint="eastAsia"/>
        </w:rPr>
        <w:t xml:space="preserve">　</w:t>
      </w:r>
      <w:r w:rsidR="005D279A">
        <w:rPr>
          <w:rFonts w:hint="eastAsia"/>
        </w:rPr>
        <w:t>※１　契約締結日までに提出すること。</w:t>
      </w:r>
    </w:p>
    <w:p w:rsidR="005D279A" w:rsidRDefault="005D279A" w:rsidP="005D279A">
      <w:pPr>
        <w:ind w:right="840"/>
      </w:pPr>
      <w:r>
        <w:rPr>
          <w:rFonts w:hint="eastAsia"/>
        </w:rPr>
        <w:t xml:space="preserve">　　２　工事請負契約書の工期の始期日は、本通知書に記載された工事開始日とする。</w:t>
      </w:r>
    </w:p>
    <w:p w:rsidR="005D279A" w:rsidRDefault="005D279A" w:rsidP="005D279A">
      <w:pPr>
        <w:ind w:left="630" w:right="840" w:hangingChars="300" w:hanging="630"/>
      </w:pPr>
      <w:r>
        <w:rPr>
          <w:rFonts w:hint="eastAsia"/>
        </w:rPr>
        <w:t xml:space="preserve">　　３　契約締結日から工事開始日の前日までの期間は、現場事務所等の建設又は測量及び資材の搬入並びに仮設物の設置等の準備工事を含め、工事に着手してはならない。</w:t>
      </w:r>
    </w:p>
    <w:p w:rsidR="005D279A" w:rsidRDefault="005D279A" w:rsidP="005D279A">
      <w:pPr>
        <w:ind w:left="630" w:right="840" w:hangingChars="300" w:hanging="630"/>
      </w:pPr>
      <w:r>
        <w:rPr>
          <w:rFonts w:hint="eastAsia"/>
        </w:rPr>
        <w:t xml:space="preserve">　　４　契約</w:t>
      </w:r>
      <w:r w:rsidR="003967F1">
        <w:rPr>
          <w:rFonts w:hint="eastAsia"/>
        </w:rPr>
        <w:t>締結日から工事開始日の前日までの期間は、主任技術者又は監理技術者（特例監理技術者）、監理技術者補佐（特例監理技術者を配置する場合）</w:t>
      </w:r>
      <w:r>
        <w:rPr>
          <w:rFonts w:hint="eastAsia"/>
        </w:rPr>
        <w:t>及び現場代理人を配置することを要しない。</w:t>
      </w:r>
    </w:p>
    <w:p w:rsidR="00C63731" w:rsidRDefault="005D279A" w:rsidP="005D279A">
      <w:pPr>
        <w:ind w:right="840"/>
      </w:pPr>
      <w:r>
        <w:rPr>
          <w:rFonts w:hint="eastAsia"/>
        </w:rPr>
        <w:t xml:space="preserve">　　５　余裕期間の設定により増加する経費は、受注者の負担とする。</w:t>
      </w:r>
    </w:p>
    <w:sectPr w:rsidR="00C63731" w:rsidSect="008B5649">
      <w:pgSz w:w="11906" w:h="16838" w:code="9"/>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45" w:rsidRDefault="000A4545" w:rsidP="007B430F">
      <w:r>
        <w:separator/>
      </w:r>
    </w:p>
  </w:endnote>
  <w:endnote w:type="continuationSeparator" w:id="0">
    <w:p w:rsidR="000A4545" w:rsidRDefault="000A4545" w:rsidP="007B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45" w:rsidRDefault="000A4545" w:rsidP="007B430F">
      <w:r>
        <w:separator/>
      </w:r>
    </w:p>
  </w:footnote>
  <w:footnote w:type="continuationSeparator" w:id="0">
    <w:p w:rsidR="000A4545" w:rsidRDefault="000A4545" w:rsidP="007B4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C0"/>
    <w:rsid w:val="0003723B"/>
    <w:rsid w:val="0007348A"/>
    <w:rsid w:val="000A4545"/>
    <w:rsid w:val="000B7D87"/>
    <w:rsid w:val="001331BE"/>
    <w:rsid w:val="0013700E"/>
    <w:rsid w:val="00153C9E"/>
    <w:rsid w:val="001817AE"/>
    <w:rsid w:val="00182DE2"/>
    <w:rsid w:val="0019568B"/>
    <w:rsid w:val="00197C73"/>
    <w:rsid w:val="001B52F1"/>
    <w:rsid w:val="001C1B1B"/>
    <w:rsid w:val="001C369F"/>
    <w:rsid w:val="001F1C15"/>
    <w:rsid w:val="00215E6F"/>
    <w:rsid w:val="00285676"/>
    <w:rsid w:val="002A201D"/>
    <w:rsid w:val="002A3766"/>
    <w:rsid w:val="002D1103"/>
    <w:rsid w:val="00310AAC"/>
    <w:rsid w:val="00364A06"/>
    <w:rsid w:val="0039323C"/>
    <w:rsid w:val="003967F1"/>
    <w:rsid w:val="00400706"/>
    <w:rsid w:val="00416259"/>
    <w:rsid w:val="0041793C"/>
    <w:rsid w:val="00424AB8"/>
    <w:rsid w:val="00436691"/>
    <w:rsid w:val="00480CB2"/>
    <w:rsid w:val="0048505A"/>
    <w:rsid w:val="004A243A"/>
    <w:rsid w:val="00512F07"/>
    <w:rsid w:val="00554250"/>
    <w:rsid w:val="005713C0"/>
    <w:rsid w:val="00576C11"/>
    <w:rsid w:val="005D279A"/>
    <w:rsid w:val="005D38AD"/>
    <w:rsid w:val="005F0031"/>
    <w:rsid w:val="0061248E"/>
    <w:rsid w:val="00614032"/>
    <w:rsid w:val="006242F8"/>
    <w:rsid w:val="006375FF"/>
    <w:rsid w:val="00675787"/>
    <w:rsid w:val="006B21A7"/>
    <w:rsid w:val="006F0938"/>
    <w:rsid w:val="007031F4"/>
    <w:rsid w:val="00712604"/>
    <w:rsid w:val="00716CA4"/>
    <w:rsid w:val="007244AA"/>
    <w:rsid w:val="00745A7E"/>
    <w:rsid w:val="00793A1C"/>
    <w:rsid w:val="007A4592"/>
    <w:rsid w:val="007B430F"/>
    <w:rsid w:val="007B59C5"/>
    <w:rsid w:val="008253D5"/>
    <w:rsid w:val="00827A4C"/>
    <w:rsid w:val="00833801"/>
    <w:rsid w:val="00850FF8"/>
    <w:rsid w:val="008B5649"/>
    <w:rsid w:val="008B6BA2"/>
    <w:rsid w:val="008B7A23"/>
    <w:rsid w:val="008E7F3D"/>
    <w:rsid w:val="00905D5E"/>
    <w:rsid w:val="00987C78"/>
    <w:rsid w:val="00A10FE5"/>
    <w:rsid w:val="00A230F7"/>
    <w:rsid w:val="00A32591"/>
    <w:rsid w:val="00A349CA"/>
    <w:rsid w:val="00A53075"/>
    <w:rsid w:val="00A62193"/>
    <w:rsid w:val="00A701FE"/>
    <w:rsid w:val="00A76CBE"/>
    <w:rsid w:val="00A853FC"/>
    <w:rsid w:val="00AC3156"/>
    <w:rsid w:val="00AE1C14"/>
    <w:rsid w:val="00B02FF0"/>
    <w:rsid w:val="00B30DF8"/>
    <w:rsid w:val="00B42E0A"/>
    <w:rsid w:val="00B44795"/>
    <w:rsid w:val="00B50B1A"/>
    <w:rsid w:val="00B54CB3"/>
    <w:rsid w:val="00B80100"/>
    <w:rsid w:val="00B8399C"/>
    <w:rsid w:val="00B95CCB"/>
    <w:rsid w:val="00BB79B7"/>
    <w:rsid w:val="00BD573F"/>
    <w:rsid w:val="00BF7533"/>
    <w:rsid w:val="00C02645"/>
    <w:rsid w:val="00C051D9"/>
    <w:rsid w:val="00C24C21"/>
    <w:rsid w:val="00C61821"/>
    <w:rsid w:val="00C63731"/>
    <w:rsid w:val="00C773E5"/>
    <w:rsid w:val="00CB02BA"/>
    <w:rsid w:val="00CC214D"/>
    <w:rsid w:val="00D15F28"/>
    <w:rsid w:val="00D243CB"/>
    <w:rsid w:val="00D309DE"/>
    <w:rsid w:val="00DA2E52"/>
    <w:rsid w:val="00DA5A15"/>
    <w:rsid w:val="00E21579"/>
    <w:rsid w:val="00E2221E"/>
    <w:rsid w:val="00E32C61"/>
    <w:rsid w:val="00E34D6F"/>
    <w:rsid w:val="00E442EF"/>
    <w:rsid w:val="00EE0772"/>
    <w:rsid w:val="00F02112"/>
    <w:rsid w:val="00F32B9E"/>
    <w:rsid w:val="00F45B80"/>
    <w:rsid w:val="00F56EF3"/>
    <w:rsid w:val="00F82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B6841D"/>
  <w15:chartTrackingRefBased/>
  <w15:docId w15:val="{1B23A5CE-1371-429B-B6C6-E6C6E53A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24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243A"/>
    <w:rPr>
      <w:rFonts w:asciiTheme="majorHAnsi" w:eastAsiaTheme="majorEastAsia" w:hAnsiTheme="majorHAnsi" w:cstheme="majorBidi"/>
      <w:sz w:val="18"/>
      <w:szCs w:val="18"/>
    </w:rPr>
  </w:style>
  <w:style w:type="paragraph" w:styleId="a6">
    <w:name w:val="header"/>
    <w:basedOn w:val="a"/>
    <w:link w:val="a7"/>
    <w:uiPriority w:val="99"/>
    <w:unhideWhenUsed/>
    <w:rsid w:val="007B430F"/>
    <w:pPr>
      <w:tabs>
        <w:tab w:val="center" w:pos="4252"/>
        <w:tab w:val="right" w:pos="8504"/>
      </w:tabs>
      <w:snapToGrid w:val="0"/>
    </w:pPr>
  </w:style>
  <w:style w:type="character" w:customStyle="1" w:styleId="a7">
    <w:name w:val="ヘッダー (文字)"/>
    <w:basedOn w:val="a0"/>
    <w:link w:val="a6"/>
    <w:uiPriority w:val="99"/>
    <w:rsid w:val="007B430F"/>
  </w:style>
  <w:style w:type="paragraph" w:styleId="a8">
    <w:name w:val="footer"/>
    <w:basedOn w:val="a"/>
    <w:link w:val="a9"/>
    <w:uiPriority w:val="99"/>
    <w:unhideWhenUsed/>
    <w:rsid w:val="007B430F"/>
    <w:pPr>
      <w:tabs>
        <w:tab w:val="center" w:pos="4252"/>
        <w:tab w:val="right" w:pos="8504"/>
      </w:tabs>
      <w:snapToGrid w:val="0"/>
    </w:pPr>
  </w:style>
  <w:style w:type="character" w:customStyle="1" w:styleId="a9">
    <w:name w:val="フッター (文字)"/>
    <w:basedOn w:val="a0"/>
    <w:link w:val="a8"/>
    <w:uiPriority w:val="99"/>
    <w:rsid w:val="007B430F"/>
  </w:style>
  <w:style w:type="paragraph" w:styleId="aa">
    <w:name w:val="Body Text"/>
    <w:basedOn w:val="a"/>
    <w:link w:val="ab"/>
    <w:semiHidden/>
    <w:rsid w:val="00987C78"/>
    <w:rPr>
      <w:rFonts w:ascii="Century" w:eastAsia="ＭＳ 明朝" w:hAnsi="Century" w:cs="Times New Roman"/>
      <w:sz w:val="22"/>
      <w:szCs w:val="20"/>
    </w:rPr>
  </w:style>
  <w:style w:type="character" w:customStyle="1" w:styleId="ab">
    <w:name w:val="本文 (文字)"/>
    <w:basedOn w:val="a0"/>
    <w:link w:val="aa"/>
    <w:semiHidden/>
    <w:rsid w:val="00987C78"/>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B23F-B029-4EE7-A0E5-6192A0FC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303</dc:creator>
  <cp:keywords/>
  <dc:description/>
  <cp:lastModifiedBy>SG18700のC20-1049</cp:lastModifiedBy>
  <cp:revision>55</cp:revision>
  <cp:lastPrinted>2017-02-28T04:28:00Z</cp:lastPrinted>
  <dcterms:created xsi:type="dcterms:W3CDTF">2016-12-08T09:59:00Z</dcterms:created>
  <dcterms:modified xsi:type="dcterms:W3CDTF">2024-05-31T00:57:00Z</dcterms:modified>
</cp:coreProperties>
</file>